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83ACC">
              <w:rPr>
                <w:rFonts w:ascii="Times New Roman" w:hAnsi="Times New Roman" w:cs="Times New Roman"/>
                <w:color w:val="000000"/>
              </w:rPr>
              <w:t>201232000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3AC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3A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3AC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3AC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052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70756FD-3860-4507-A164-EBD4C720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7B3C-1A10-4C39-AEDF-E53B760A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